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C" w:rsidRPr="000E3B75" w:rsidRDefault="00C8441C" w:rsidP="00C8441C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E82A6B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C8441C" w:rsidRPr="00ED2FCE" w:rsidRDefault="00C8441C" w:rsidP="00C844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E82A6B">
        <w:rPr>
          <w:rFonts w:ascii="標楷體" w:eastAsia="標楷體" w:hAnsi="標楷體" w:hint="eastAsia"/>
          <w:b/>
          <w:bCs/>
          <w:sz w:val="32"/>
          <w:szCs w:val="32"/>
        </w:rPr>
        <w:t>交通安全教育</w:t>
      </w:r>
      <w:r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6C45A8" w:rsidRPr="005A2B0A" w:rsidRDefault="005A2B0A" w:rsidP="003E698B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A2B0A">
        <w:rPr>
          <w:rFonts w:ascii="標楷體" w:eastAsia="標楷體" w:hAnsi="標楷體" w:hint="eastAsia"/>
          <w:b/>
          <w:sz w:val="28"/>
          <w:szCs w:val="28"/>
        </w:rPr>
        <w:t>請列舉本校</w:t>
      </w:r>
      <w:proofErr w:type="gramStart"/>
      <w:r w:rsidRPr="005A2B0A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Pr="005A2B0A">
        <w:rPr>
          <w:rFonts w:ascii="標楷體" w:eastAsia="標楷體" w:hAnsi="標楷體" w:hint="eastAsia"/>
          <w:b/>
          <w:sz w:val="28"/>
          <w:szCs w:val="28"/>
        </w:rPr>
        <w:t>邊危險路段，藉此提醒同學行經時格外留意</w:t>
      </w:r>
      <w:r w:rsidR="00C9153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E698B" w:rsidRDefault="00F3146E" w:rsidP="00F67A57">
      <w:pPr>
        <w:rPr>
          <w:rFonts w:ascii="標楷體" w:eastAsia="標楷體" w:hAnsi="標楷體"/>
          <w:color w:val="000000" w:themeColor="text1"/>
          <w:shd w:val="pct15" w:color="auto" w:fill="FFFFFF"/>
        </w:rPr>
      </w:pPr>
      <w:r>
        <w:rPr>
          <w:noProof/>
          <w:shd w:val="pct15" w:color="auto" w:fill="FFFFFF"/>
        </w:rPr>
        <w:pict>
          <v:line id="直線接點 4" o:spid="_x0000_s1026" style="position:absolute;z-index:251659264;visibility:visible" from="-1.2pt,12.6pt" to="52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" strokecolor="#4579b8 [3044]" strokeweight="1pt"/>
        </w:pict>
      </w:r>
    </w:p>
    <w:p w:rsidR="00633AC5" w:rsidRPr="00453B07" w:rsidRDefault="004D1033" w:rsidP="00633AC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49530</wp:posOffset>
            </wp:positionV>
            <wp:extent cx="2388870" cy="1986915"/>
            <wp:effectExtent l="19050" t="0" r="0" b="0"/>
            <wp:wrapTight wrapText="bothSides">
              <wp:wrapPolygon edited="0">
                <wp:start x="-172" y="0"/>
                <wp:lineTo x="-172" y="21331"/>
                <wp:lineTo x="21531" y="21331"/>
                <wp:lineTo x="21531" y="0"/>
                <wp:lineTo x="-172" y="0"/>
              </wp:wrapPolygon>
            </wp:wrapTight>
            <wp:docPr id="5" name="圖片 4" descr="C:\Users\User\Desktop\4825761_16353536636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825761_16353536636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B07" w:rsidRPr="00453B0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校</w:t>
      </w:r>
      <w:proofErr w:type="gramStart"/>
      <w:r w:rsidR="00453B07" w:rsidRPr="00453B0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週</w:t>
      </w:r>
      <w:proofErr w:type="gramEnd"/>
      <w:r w:rsidR="00453B07" w:rsidRPr="00453B0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邊危險路段</w:t>
      </w:r>
      <w:r w:rsidR="00061E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排名</w:t>
      </w:r>
      <w:r w:rsidR="00453B07" w:rsidRPr="00453B0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453B07" w:rsidRPr="004D1033" w:rsidRDefault="000869A7" w:rsidP="004D1033">
      <w:pPr>
        <w:pStyle w:val="a5"/>
        <w:numPr>
          <w:ilvl w:val="0"/>
          <w:numId w:val="3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學校大門</w:t>
      </w:r>
      <w:r w:rsidR="00A174B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603D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澄清路、圓山路(</w:t>
      </w:r>
      <w:proofErr w:type="gramStart"/>
      <w:r w:rsidR="008603D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松藝路</w:t>
      </w:r>
      <w:proofErr w:type="gramEnd"/>
      <w:r w:rsidR="008603D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94B1B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、澄清路與</w:t>
      </w:r>
      <w:r w:rsid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040FED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埤</w:t>
      </w:r>
      <w:r w:rsidR="008603D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061ED2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D1033" w:rsidRPr="004D1033" w:rsidRDefault="000869A7" w:rsidP="004D1033">
      <w:pPr>
        <w:pStyle w:val="a5"/>
        <w:numPr>
          <w:ilvl w:val="0"/>
          <w:numId w:val="3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學校側門</w:t>
      </w:r>
      <w:r w:rsidR="00A174B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603DE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正修路、正修路與公園路、濱山街、</w:t>
      </w:r>
    </w:p>
    <w:p w:rsidR="004D1033" w:rsidRDefault="008603DE" w:rsidP="004D1033">
      <w:pPr>
        <w:pStyle w:val="a5"/>
        <w:spacing w:line="400" w:lineRule="exact"/>
        <w:ind w:leftChars="0"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濱山街與青年路二段</w:t>
      </w:r>
      <w:r w:rsidR="00061ED2"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(85度C)</w:t>
      </w:r>
      <w:r w:rsidRPr="004D103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33AC5">
        <w:rPr>
          <w:rFonts w:ascii="標楷體" w:eastAsia="標楷體" w:hAnsi="標楷體" w:hint="eastAsia"/>
          <w:color w:val="000000" w:themeColor="text1"/>
          <w:sz w:val="28"/>
          <w:szCs w:val="28"/>
        </w:rPr>
        <w:t>青年路二段與本</w:t>
      </w:r>
    </w:p>
    <w:p w:rsidR="00061ED2" w:rsidRDefault="008603DE" w:rsidP="004D1033">
      <w:pPr>
        <w:pStyle w:val="a5"/>
        <w:spacing w:line="400" w:lineRule="exact"/>
        <w:ind w:leftChars="0"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3AC5">
        <w:rPr>
          <w:rFonts w:ascii="標楷體" w:eastAsia="標楷體" w:hAnsi="標楷體" w:hint="eastAsia"/>
          <w:color w:val="000000" w:themeColor="text1"/>
          <w:sz w:val="28"/>
          <w:szCs w:val="28"/>
        </w:rPr>
        <w:t>館路等。</w:t>
      </w:r>
    </w:p>
    <w:p w:rsidR="00BB6C68" w:rsidRPr="00453B07" w:rsidRDefault="00061ED2" w:rsidP="00BB6C6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B6C68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B6C68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(自強陸橋)</w:t>
      </w:r>
      <w:r w:rsidR="00BB6C68">
        <w:rPr>
          <w:rFonts w:ascii="標楷體" w:eastAsia="標楷體" w:hAnsi="標楷體" w:hint="eastAsia"/>
          <w:color w:val="000000" w:themeColor="text1"/>
          <w:sz w:val="28"/>
          <w:szCs w:val="28"/>
        </w:rPr>
        <w:t>的十字路口</w:t>
      </w:r>
      <w:r w:rsidR="00BB6C68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B6C68" w:rsidRDefault="00F3146E" w:rsidP="00BB6C6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hd w:val="pct15" w:color="auto" w:fill="FFFFFF"/>
        </w:rPr>
        <w:pict>
          <v:line id="直線接點 8" o:spid="_x0000_s1028" style="position:absolute;z-index:251669504;visibility:visible" from="-10.2pt,5.8pt" to="51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" strokecolor="#4579b8 [3044]" strokeweight="1pt"/>
        </w:pict>
      </w:r>
    </w:p>
    <w:p w:rsidR="007E1672" w:rsidRPr="00453B07" w:rsidRDefault="00453B07" w:rsidP="00BB6C6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53B07">
        <w:rPr>
          <w:rFonts w:ascii="標楷體" w:eastAsia="標楷體" w:hAnsi="標楷體" w:hint="eastAsia"/>
          <w:b/>
          <w:sz w:val="28"/>
          <w:szCs w:val="28"/>
        </w:rPr>
        <w:t>各班討論內容摘要：</w:t>
      </w:r>
    </w:p>
    <w:p w:rsidR="00BF392D" w:rsidRPr="00BB6C68" w:rsidRDefault="007E1672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二技 企管四甲</w:t>
      </w:r>
    </w:p>
    <w:p w:rsidR="00022762" w:rsidRPr="00453B07" w:rsidRDefault="00022762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，行人道往濱山街(美食街)。正修路街大埤路，T字路口。濱山街、青年路十字路</w:t>
      </w:r>
      <w:r w:rsidR="00453B07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口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公園路接正修路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T字路口。恆山西巷接公園路T字路口。公園路接長庚路T字路口。長庚路接大埤路T字路口。大埤路左轉澄清路。澄清路、青年路二段十字路口。</w:t>
      </w:r>
    </w:p>
    <w:p w:rsidR="00453B07" w:rsidRPr="00BB6C68" w:rsidRDefault="00DD468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機四乙</w:t>
      </w:r>
    </w:p>
    <w:p w:rsidR="00932F7D" w:rsidRPr="00453B07" w:rsidRDefault="00932F7D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騎車出校門口注意路口。</w:t>
      </w:r>
    </w:p>
    <w:p w:rsidR="00453B07" w:rsidRPr="00BB6C68" w:rsidRDefault="00932F7D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幼保四甲</w:t>
      </w:r>
    </w:p>
    <w:p w:rsidR="00932F7D" w:rsidRPr="00453B07" w:rsidRDefault="00932F7D" w:rsidP="00453B07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後門(濱山街)、澄清路、青年路、本館路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53B07" w:rsidRPr="00BB6C68" w:rsidRDefault="00932F7D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四甲</w:t>
      </w:r>
    </w:p>
    <w:p w:rsidR="00932F7D" w:rsidRPr="00453B07" w:rsidRDefault="00932F7D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：重要幹道，車很多。圓山路：沒有紅綠燈。濱山街：路太小。本館路：路燈沒有很多、很暗。</w:t>
      </w:r>
    </w:p>
    <w:p w:rsidR="006D16B4" w:rsidRPr="00BB6C68" w:rsidRDefault="006D16B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建築四甲</w:t>
      </w:r>
    </w:p>
    <w:p w:rsidR="00FE6EB9" w:rsidRDefault="00FE6EB9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與青年路在進修部上課時間，與大家下班時間相同，車流量相當大，易發生危險。濱山街</w:t>
      </w:r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寬很小</w:t>
      </w:r>
      <w:proofErr w:type="gramEnd"/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但是</w:t>
      </w:r>
      <w:proofErr w:type="gramStart"/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proofErr w:type="gramEnd"/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通往長庚醫院停車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正修的後門與宿舍的路徑，許多汽機車交會，易造成危險。青年路，許多商業設施林立，在用餐時間車流量大，需要小心。</w:t>
      </w:r>
    </w:p>
    <w:p w:rsidR="00061ED2" w:rsidRDefault="00061ED2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:rsidR="00061ED2" w:rsidRDefault="006655E2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lastRenderedPageBreak/>
        <w:t>企管四甲</w:t>
      </w:r>
    </w:p>
    <w:p w:rsidR="006655E2" w:rsidRPr="00453B07" w:rsidRDefault="006655E2" w:rsidP="00453B07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橋、澄清路橋、澄清路學校大門、學院側門出入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企管四乙</w:t>
      </w:r>
    </w:p>
    <w:p w:rsidR="00503608" w:rsidRDefault="00202317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尖峰</w:t>
      </w:r>
      <w:r w:rsidR="00503608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段(上、下課時段)進出校園，務必緩慢行駛。校園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邊有許多小巷，不可因為沒</w:t>
      </w:r>
      <w:r w:rsidR="00453B07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503608">
        <w:rPr>
          <w:rFonts w:ascii="標楷體" w:eastAsia="標楷體" w:hAnsi="標楷體" w:hint="eastAsia"/>
          <w:color w:val="000000" w:themeColor="text1"/>
          <w:sz w:val="28"/>
          <w:szCs w:val="28"/>
        </w:rPr>
        <w:t>紅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綠燈，就橫衝直撞。後校門出入口偏小，路段也</w:t>
      </w:r>
      <w:r w:rsidR="00503608">
        <w:rPr>
          <w:rFonts w:ascii="標楷體" w:eastAsia="標楷體" w:hAnsi="標楷體" w:hint="eastAsia"/>
          <w:color w:val="000000" w:themeColor="text1"/>
          <w:sz w:val="28"/>
          <w:szCs w:val="28"/>
        </w:rPr>
        <w:t>較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狹窄，人車爭道之外，也常有轉彎車和直行車糾紛，請經過此路段，務必格外小心!!</w:t>
      </w:r>
      <w:r w:rsidR="00CB7EF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快快樂樂出門，平平安安回家，若真不幸發生</w:t>
      </w:r>
      <w:r w:rsidR="00503608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CB7EF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一定</w:t>
      </w:r>
      <w:r w:rsidR="00503608">
        <w:rPr>
          <w:rFonts w:ascii="標楷體" w:eastAsia="標楷體" w:hAnsi="標楷體" w:hint="eastAsia"/>
          <w:color w:val="000000" w:themeColor="text1"/>
          <w:sz w:val="28"/>
          <w:szCs w:val="28"/>
        </w:rPr>
        <w:t>要通知警察，也可請教官協助。此外還有學生平安保險</w:t>
      </w:r>
    </w:p>
    <w:p w:rsidR="00202317" w:rsidRPr="00453B07" w:rsidRDefault="00503608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可供</w:t>
      </w:r>
      <w:r w:rsidR="00CB7EF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申請。</w:t>
      </w:r>
    </w:p>
    <w:p w:rsidR="00453B07" w:rsidRPr="00BB6C68" w:rsidRDefault="00EF07E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企管四丙 </w:t>
      </w:r>
    </w:p>
    <w:p w:rsidR="00EF07E9" w:rsidRPr="00453B07" w:rsidRDefault="00EF07E9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本館路、青年路、濱山街、球場路、建國路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四乙</w:t>
      </w:r>
    </w:p>
    <w:p w:rsidR="00A41B70" w:rsidRPr="00453B07" w:rsidRDefault="00A41B70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長庚圓環、A棟機車停車場出入口、圓山下坡路段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應外四甲</w:t>
      </w:r>
    </w:p>
    <w:p w:rsidR="00185AC8" w:rsidRPr="00453B07" w:rsidRDefault="00185AC8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大門出來左轉</w:t>
      </w:r>
      <w:r w:rsidR="00021E8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右轉(澄清路)、正修路出側門右轉、後門美食街(濱山街)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金融四甲</w:t>
      </w:r>
    </w:p>
    <w:p w:rsidR="001D46AE" w:rsidRPr="00453B07" w:rsidRDefault="00931794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澄清路橋，下班時車輛甚多</w:t>
      </w:r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騎車開車的同學要格外注意。</w:t>
      </w:r>
      <w:proofErr w:type="gramStart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橋有分</w:t>
      </w:r>
      <w:proofErr w:type="gramEnd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騎車開車不同時向，請同學多注意以免忽視時向通行。濱山街路燈較為昏暗，同學經過轉彎路段要減速慢行。濱山街內有許多小巷，同學要遵守交通號</w:t>
      </w:r>
      <w:proofErr w:type="gramStart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proofErr w:type="gramEnd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勿因</w:t>
      </w:r>
      <w:r w:rsidR="006655E2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小而忽視，會害己及人。正修路與公園路交叉口，常有意外，</w:t>
      </w:r>
      <w:proofErr w:type="gramStart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小心慢騎</w:t>
      </w:r>
      <w:proofErr w:type="gramEnd"/>
      <w:r w:rsidR="001D46A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休運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乙</w:t>
      </w:r>
    </w:p>
    <w:p w:rsidR="00573B18" w:rsidRPr="00453B07" w:rsidRDefault="000869A7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從後門停車場出來地方，常有人車爭道，導致險</w:t>
      </w:r>
      <w:r w:rsidR="00573B18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象環生。</w:t>
      </w:r>
    </w:p>
    <w:p w:rsidR="00B314F3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休運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丙</w:t>
      </w:r>
    </w:p>
    <w:p w:rsidR="00A54B49" w:rsidRPr="00453B07" w:rsidRDefault="00522D17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二段，因有多間商店，所以車非常多。澄清路上，也是有多間商店區，又有自強陸橋，較危險。澄清路與九如路口，交通複雜。圓山路，因較暗，車多又有彎曲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避免騎快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2D17" w:rsidRPr="00BB6C68" w:rsidRDefault="00B314F3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工</w:t>
      </w:r>
      <w:r w:rsid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</w:t>
      </w: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720306" w:rsidRPr="00453B07" w:rsidRDefault="001B3668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出正門，門口是十字路口。側門路口也很小，所以進出時放慢速度</w:t>
      </w:r>
      <w:r w:rsidR="001A402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轉彎時也</w:t>
      </w:r>
      <w:proofErr w:type="gramStart"/>
      <w:r w:rsidR="001A402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要壓地車身</w:t>
      </w:r>
      <w:proofErr w:type="gramEnd"/>
      <w:r w:rsidR="001A402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以免發生危險。學校外也有很多學生</w:t>
      </w:r>
      <w:r w:rsidR="002A620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A402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走路，騎車同學也要仔細看路人的走向安全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工四乙</w:t>
      </w:r>
    </w:p>
    <w:p w:rsidR="00472220" w:rsidRPr="00453B07" w:rsidRDefault="00472220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正修大門、後門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四乙</w:t>
      </w:r>
    </w:p>
    <w:p w:rsidR="00185AC8" w:rsidRPr="00453B07" w:rsidRDefault="006655E2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正修路、澄清路、青年路、</w:t>
      </w:r>
      <w:proofErr w:type="gramStart"/>
      <w:r w:rsidR="002F78C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文濱</w:t>
      </w:r>
      <w:r w:rsidR="001E3F23">
        <w:rPr>
          <w:rFonts w:ascii="標楷體" w:eastAsia="標楷體" w:hAnsi="標楷體" w:hint="eastAsia"/>
          <w:color w:val="000000" w:themeColor="text1"/>
          <w:sz w:val="28"/>
          <w:szCs w:val="28"/>
        </w:rPr>
        <w:t>街</w:t>
      </w:r>
      <w:proofErr w:type="gramEnd"/>
      <w:r w:rsidR="00185AC8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妝彩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乙</w:t>
      </w:r>
    </w:p>
    <w:p w:rsidR="00185AC8" w:rsidRPr="00453B07" w:rsidRDefault="00185AC8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，路小車子多，上下課很危險。學校後門出來路上。</w:t>
      </w:r>
    </w:p>
    <w:p w:rsidR="00587806" w:rsidRPr="00BB6C68" w:rsidRDefault="000B2BA5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時尚四甲</w:t>
      </w:r>
    </w:p>
    <w:p w:rsidR="000B2BA5" w:rsidRPr="00453B07" w:rsidRDefault="005706B2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門右側，那邊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路段較</w:t>
      </w:r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彎</w:t>
      </w:r>
      <w:proofErr w:type="gramEnd"/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晚上騎車往那方向</w:t>
      </w:r>
      <w:r w:rsidR="002A0EF7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多加注意、減速。側門右側85度</w:t>
      </w:r>
      <w:proofErr w:type="gramStart"/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咖啡那十字路口，車輛非常多，上下課往那方向時，要多多注意號</w:t>
      </w:r>
      <w:proofErr w:type="gramStart"/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proofErr w:type="gramEnd"/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減速慢行。往長庚醫</w:t>
      </w:r>
      <w:r w:rsidR="00F30E5E">
        <w:rPr>
          <w:rFonts w:ascii="標楷體" w:eastAsia="標楷體" w:hAnsi="標楷體" w:hint="eastAsia"/>
          <w:color w:val="000000" w:themeColor="text1"/>
          <w:sz w:val="28"/>
          <w:szCs w:val="28"/>
        </w:rPr>
        <w:t>院那方向，路段較</w:t>
      </w:r>
      <w:r w:rsidR="00F30E5E">
        <w:rPr>
          <w:rFonts w:ascii="標楷體" w:eastAsia="標楷體" w:hAnsi="標楷體"/>
          <w:color w:val="000000" w:themeColor="text1"/>
          <w:sz w:val="28"/>
          <w:szCs w:val="28"/>
        </w:rPr>
        <w:t>暗</w:t>
      </w:r>
      <w:r w:rsidR="000B2BA5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車輛公車很多，應減速慢行。澄清路車輛較多，上下課要小心。</w:t>
      </w:r>
    </w:p>
    <w:p w:rsidR="00453B07" w:rsidRPr="00BB6C68" w:rsidRDefault="00A54B49" w:rsidP="00BB6C68">
      <w:pPr>
        <w:spacing w:line="480" w:lineRule="exact"/>
        <w:ind w:left="561" w:hangingChars="200" w:hanging="56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創意四甲</w:t>
      </w:r>
    </w:p>
    <w:p w:rsidR="00AE4805" w:rsidRPr="00453B07" w:rsidRDefault="00AE4805" w:rsidP="00453B07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門口出去要小心地下室來車。騎車上下學要放慢速度，濱山街路小騎車要注意。</w:t>
      </w:r>
    </w:p>
    <w:p w:rsidR="00AE4805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機械三甲</w:t>
      </w:r>
    </w:p>
    <w:p w:rsidR="00182322" w:rsidRPr="00453B07" w:rsidRDefault="00182322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55巷與濱山街的交叉路口。濱山街與青年路的交叉路口。正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修側們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大埤路長庚路段。澄清路與山腳下交叉路口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機三乙</w:t>
      </w:r>
    </w:p>
    <w:p w:rsidR="002C00DF" w:rsidRPr="00453B07" w:rsidRDefault="001A3CC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與</w:t>
      </w:r>
      <w:r w:rsidR="002F39B6">
        <w:rPr>
          <w:rFonts w:ascii="標楷體" w:eastAsia="標楷體" w:hAnsi="標楷體" w:hint="eastAsia"/>
          <w:color w:val="000000" w:themeColor="text1"/>
          <w:sz w:val="28"/>
          <w:szCs w:val="28"/>
        </w:rPr>
        <w:t>文濱路口，</w:t>
      </w:r>
      <w:r w:rsidR="006D00E3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85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061ED2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85C7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十字路口。正修路與長庚出來的</w:t>
      </w:r>
      <w:proofErr w:type="gramStart"/>
      <w:r w:rsidR="00885C7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Ｔ</w:t>
      </w:r>
      <w:proofErr w:type="gramEnd"/>
      <w:r w:rsidR="00885C7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型路口。澄清路及青年路二段的十字路口。</w:t>
      </w:r>
    </w:p>
    <w:p w:rsidR="008E3D50" w:rsidRPr="00BB6C68" w:rsidRDefault="00EF07E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企管三乙</w:t>
      </w:r>
    </w:p>
    <w:p w:rsidR="00EF07E9" w:rsidRPr="00453B07" w:rsidRDefault="008E3D50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、後門校門口、公園路與濱山街路口、南校區福利社、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圖科後方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的小花園涼亭、本館路與澄清路口、濱山街與青年路口、學校停車場、圓山轉澄清路、大埤路與澄清路轉角、正修路、學校側門路段、本館路與澄清路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企管三丙</w:t>
      </w:r>
    </w:p>
    <w:p w:rsidR="0091427E" w:rsidRPr="00453B07" w:rsidRDefault="0091427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後門汽機車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眾多</w:t>
      </w:r>
      <w:r w:rsidR="0085356F" w:rsidRPr="00453B07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大門口</w:t>
      </w:r>
      <w:r w:rsidR="0085356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後門巷子路口</w:t>
      </w:r>
      <w:r w:rsidR="0085356F" w:rsidRPr="00453B07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6D57DB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湖出入</w:t>
      </w:r>
      <w:r w:rsidR="0085356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口</w:t>
      </w:r>
      <w:r w:rsidR="006D57DB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3B07" w:rsidRPr="00BB6C68" w:rsidRDefault="00B314F3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三甲</w:t>
      </w:r>
    </w:p>
    <w:p w:rsidR="004B1005" w:rsidRPr="00453B07" w:rsidRDefault="004B1005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、澄清路上下班時段車多，請小心注意安全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三乙</w:t>
      </w:r>
    </w:p>
    <w:p w:rsidR="001D46AE" w:rsidRPr="00453B07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，澄清路每到上課時間都會車多擁擠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注意就可能發生車禍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休運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三甲</w:t>
      </w:r>
    </w:p>
    <w:p w:rsidR="00CF155E" w:rsidRPr="00453B07" w:rsidRDefault="00A7027A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、圓山路、青年路</w:t>
      </w:r>
      <w:r w:rsidR="006F6FE3">
        <w:rPr>
          <w:rFonts w:ascii="標楷體" w:eastAsia="標楷體" w:hAnsi="標楷體" w:hint="eastAsia"/>
          <w:color w:val="000000" w:themeColor="text1"/>
          <w:sz w:val="28"/>
          <w:szCs w:val="28"/>
        </w:rPr>
        <w:t>陸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橋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lastRenderedPageBreak/>
        <w:t>資工三甲</w:t>
      </w:r>
    </w:p>
    <w:p w:rsidR="001D46AE" w:rsidRPr="00453B07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圓山路下坡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接松藝路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叉路口常有車禍。濱山街側門稍車多，要多留意。澄清路過警察局後</w:t>
      </w:r>
      <w:r w:rsidR="00963A82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下坡段車速宜減緩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工三乙</w:t>
      </w:r>
    </w:p>
    <w:p w:rsidR="001D46AE" w:rsidRPr="00453B07" w:rsidRDefault="001D46AE" w:rsidP="00453B07">
      <w:pPr>
        <w:spacing w:line="48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正門範圍：紅綠燈下水溝蓋下雨天容易打滑。門口前十字路口請減速行駛。樹木太高容易影響視線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落葉滿地容易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滑倒。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門口側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邊人行道由於常常有機車行駛。請走路經過請小心前後方的來車。</w:t>
      </w:r>
    </w:p>
    <w:p w:rsidR="001D46AE" w:rsidRPr="00453B07" w:rsidRDefault="001D46AE" w:rsidP="00453B07">
      <w:pPr>
        <w:spacing w:line="48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後門範圍：後門門口附近晚上照明不足，請注意附近車輛。後門放學後行走的人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眾多，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請行駛人先禮讓人行經過。後門馬路較擁擠，請儘量讓避免車輛並排免發生擦撞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三乙</w:t>
      </w:r>
    </w:p>
    <w:p w:rsidR="001D46AE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正門口，車輛進出頻繁，下課的同學不要因紅燈而停在進來校園的車道</w:t>
      </w:r>
      <w:r w:rsidR="002F78C9" w:rsidRPr="00453B07">
        <w:rPr>
          <w:rFonts w:ascii="新細明體" w:hAnsi="新細明體" w:hint="eastAsia"/>
          <w:color w:val="000000" w:themeColor="text1"/>
          <w:sz w:val="28"/>
          <w:szCs w:val="28"/>
        </w:rPr>
        <w:t>；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停車還有進側門停車場，確認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後方來出再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轉向，不要找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車位急停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造成危險。青年路與濱山街交叉口(85度C)，減速慢行，注意車安全。澄清路車多擁擠，不要闖紅燈又超速。圓山路道路狹窄，儘量不要超車，保持行車距離。大埤路口往澄清湖棒球場十字路口。義華路與澄清路</w:t>
      </w:r>
      <w:r w:rsidR="00801B44">
        <w:rPr>
          <w:rFonts w:ascii="標楷體" w:eastAsia="標楷體" w:hAnsi="標楷體" w:hint="eastAsia"/>
          <w:color w:val="000000" w:themeColor="text1"/>
          <w:sz w:val="28"/>
          <w:szCs w:val="28"/>
        </w:rPr>
        <w:t>口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85度</w:t>
      </w:r>
      <w:r w:rsidR="00061ED2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旁公園晚上有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很多捉寶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801B4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夜晚騎車要注意慢行。</w:t>
      </w:r>
    </w:p>
    <w:p w:rsidR="00432ACE" w:rsidRPr="00BB6C68" w:rsidRDefault="00432ACE" w:rsidP="00432ACE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三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丙</w:t>
      </w:r>
    </w:p>
    <w:p w:rsidR="00432ACE" w:rsidRPr="00432ACE" w:rsidRDefault="00432AC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要闖紅燈。要帶安全帽，再騎車。濱山街和大埤路交通擁擠，小心行駛。不要靠大型車太近，要有安全距離。過馬路要走斑馬線。</w:t>
      </w:r>
    </w:p>
    <w:p w:rsidR="00104938" w:rsidRPr="00BB6C68" w:rsidRDefault="00104938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妝彩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三甲</w:t>
      </w:r>
    </w:p>
    <w:p w:rsidR="00104938" w:rsidRPr="00453B07" w:rsidRDefault="00104938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橋到校門正門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後門出去與長庚附近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學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校外圍的青年路二段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衛武營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邊的大路口交集處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。</w:t>
      </w:r>
    </w:p>
    <w:p w:rsidR="006660D3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時尚三甲</w:t>
      </w:r>
    </w:p>
    <w:p w:rsidR="006660D3" w:rsidRPr="00453B07" w:rsidRDefault="006660D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、大門。大門口的止滑緩衝墊高度起伏很大，下雨有時很危險，會打滑。</w:t>
      </w:r>
    </w:p>
    <w:p w:rsidR="00B314F3" w:rsidRPr="00BB6C68" w:rsidRDefault="00B314F3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餐飲三甲</w:t>
      </w:r>
    </w:p>
    <w:p w:rsidR="006660D3" w:rsidRPr="00453B07" w:rsidRDefault="006660D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後門口濱山街、正修路、公園路交叉口，常有機車違規十分危險。正門口車流量於上、放學時間很多，易發生意外。青年路與澄清路十字路口車流量大，易發生事故。</w:t>
      </w:r>
    </w:p>
    <w:p w:rsidR="00B314F3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餐飲三乙</w:t>
      </w:r>
    </w:p>
    <w:p w:rsidR="006655E2" w:rsidRPr="00453B07" w:rsidRDefault="00CF155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門口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機車多停在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門口</w:t>
      </w:r>
      <w:r w:rsidR="0057197C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不打</w:t>
      </w:r>
      <w:proofErr w:type="gramStart"/>
      <w:r w:rsidR="0057197C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方向燈使後方</w:t>
      </w:r>
      <w:proofErr w:type="gramEnd"/>
      <w:r w:rsidR="0057197C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機車不方便及危險，請各位停側門的請留意路況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lastRenderedPageBreak/>
        <w:t>電子二甲</w:t>
      </w:r>
    </w:p>
    <w:p w:rsidR="00303252" w:rsidRPr="00453B07" w:rsidRDefault="00303252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、澄清路、大埤路、青年路、公園路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B314F3" w:rsidRPr="00BB6C68" w:rsidRDefault="00B314F3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機械二甲</w:t>
      </w:r>
    </w:p>
    <w:p w:rsidR="004D2EA0" w:rsidRPr="00453B07" w:rsidRDefault="004D2EA0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路窄人多，三寶也多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松藝路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經常發生車禍。騎機車要打方向燈和二段式轉彎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轉彎車要讓直行車先行</w:t>
      </w:r>
      <w:r w:rsidR="008D0D7F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勿搶黃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燈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工管二甲</w:t>
      </w:r>
    </w:p>
    <w:p w:rsidR="006D0BB3" w:rsidRPr="00453B07" w:rsidRDefault="006D0BB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要搶快，紅綠燈要停，學校側門要停車時要注意有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沒有來出或</w:t>
      </w:r>
      <w:proofErr w:type="gramEnd"/>
      <w:r w:rsidR="00A174B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行人，危險路段為側門停車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要騎快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很容易發生車禍。</w:t>
      </w:r>
    </w:p>
    <w:p w:rsidR="00A54B49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企管二乙</w:t>
      </w:r>
    </w:p>
    <w:p w:rsidR="00A54B49" w:rsidRPr="00453B07" w:rsidRDefault="00A7027A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二段、文濱路交叉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各交叉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、青年路二段交叉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濱山街、公園路交叉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25412C" w:rsidRPr="00BB6C68" w:rsidRDefault="006B3206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二甲</w:t>
      </w:r>
    </w:p>
    <w:p w:rsidR="0025412C" w:rsidRPr="00453B07" w:rsidRDefault="0025412C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大門口。正修路門口。大埤路長庚門口附近。神龍口。球場路和大埤路口。圓山飯店、球場路附近</w:t>
      </w:r>
      <w:r w:rsidR="00A54B49"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53B07" w:rsidRPr="00BB6C68" w:rsidRDefault="006B3206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二乙</w:t>
      </w:r>
    </w:p>
    <w:p w:rsidR="00C43237" w:rsidRPr="00453B07" w:rsidRDefault="00C43237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側門紅燈路口、青年路與濱山街路口。</w:t>
      </w:r>
    </w:p>
    <w:p w:rsidR="00453B07" w:rsidRPr="00BB6C68" w:rsidRDefault="00A54B49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工二甲</w:t>
      </w:r>
    </w:p>
    <w:p w:rsidR="006660D3" w:rsidRPr="00453B07" w:rsidRDefault="006660D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路段上游很危險，機車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要騎慢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不要太趕來上課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時尚二甲</w:t>
      </w:r>
    </w:p>
    <w:p w:rsidR="0058765A" w:rsidRPr="00453B07" w:rsidRDefault="0058765A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口、本館</w:t>
      </w:r>
      <w:r w:rsidR="00A174B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及澄清路口等，危險路段，經過時格外留意安全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數位二甲</w:t>
      </w:r>
    </w:p>
    <w:p w:rsidR="001D46AE" w:rsidRPr="00453B07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正修路、澄清路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餐飲二乙</w:t>
      </w:r>
    </w:p>
    <w:p w:rsidR="00BF5701" w:rsidRPr="00453B07" w:rsidRDefault="004D5FB5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上公車十分多，騎機車要</w:t>
      </w:r>
      <w:r w:rsidR="00326F44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小心。正修路校門口常有進出機車差點撞在一起，十分危險。</w:t>
      </w:r>
      <w:r w:rsidR="00BF570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二路上，施工較多、車道窄、汽機</w:t>
      </w:r>
      <w:proofErr w:type="gramStart"/>
      <w:r w:rsidR="00BF570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="00965FA1">
        <w:rPr>
          <w:rFonts w:ascii="標楷體" w:eastAsia="標楷體" w:hAnsi="標楷體" w:hint="eastAsia"/>
          <w:color w:val="000000" w:themeColor="text1"/>
          <w:sz w:val="28"/>
          <w:szCs w:val="28"/>
        </w:rPr>
        <w:t>常</w:t>
      </w:r>
      <w:r w:rsidR="00BF570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爭道</w:t>
      </w:r>
      <w:proofErr w:type="gramEnd"/>
      <w:r w:rsidR="00BF570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十分危險。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土木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1D46AE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施工路段請注意路面安全，請同學注意學校正後門皆禁止停車，請積極購買A棟剩餘停車位，若停在紅線路段有可能會被拖吊。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機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104938" w:rsidRPr="00453B07" w:rsidRDefault="006B51C1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是最危險的路段，原因下班時間車多難行，提醒同學勿</w:t>
      </w:r>
      <w:r w:rsidR="00962A30">
        <w:rPr>
          <w:rFonts w:ascii="標楷體" w:eastAsia="標楷體" w:hAnsi="標楷體" w:hint="eastAsia"/>
          <w:color w:val="000000" w:themeColor="text1"/>
          <w:sz w:val="28"/>
          <w:szCs w:val="28"/>
        </w:rPr>
        <w:t>因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趕時間來學校飆車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很多車禍事故都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是騎太快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來不及剎車。</w:t>
      </w:r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下班時間車多，所以</w:t>
      </w:r>
      <w:proofErr w:type="gramStart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要轉別的</w:t>
      </w:r>
      <w:proofErr w:type="gramEnd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段時一定要記得打方向燈，</w:t>
      </w:r>
      <w:proofErr w:type="gramStart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過彎前要</w:t>
      </w:r>
      <w:proofErr w:type="gramEnd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放慢速度，以免造成交通意外。請同學務</w:t>
      </w:r>
      <w:r w:rsidR="007442C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必要遵守二段式轉彎，一定要</w:t>
      </w:r>
      <w:proofErr w:type="gramStart"/>
      <w:r w:rsidR="007442C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騎去待轉</w:t>
      </w:r>
      <w:proofErr w:type="gramEnd"/>
      <w:r w:rsidR="007442C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區轉彎。請同學騎機車務必要帶安</w:t>
      </w:r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="007442C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帽</w:t>
      </w:r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要酒駕</w:t>
      </w:r>
      <w:proofErr w:type="gramEnd"/>
      <w:r w:rsidR="00A90B40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不要邊騎車邊抽菸，不要疲勞駕駛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機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乙</w:t>
      </w:r>
    </w:p>
    <w:p w:rsidR="009E341E" w:rsidRPr="00453B07" w:rsidRDefault="009E341E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圓山路跟澄清路口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鳳仁路及澄清路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正修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及濱山街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正修科大往長庚醫院方向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機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丙</w:t>
      </w:r>
    </w:p>
    <w:p w:rsidR="00B32DA4" w:rsidRPr="00962A30" w:rsidRDefault="00B32DA4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、青年路</w:t>
      </w:r>
      <w:r w:rsidR="00327939"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紅</w:t>
      </w:r>
      <w:r w:rsidR="00962A30">
        <w:rPr>
          <w:rFonts w:ascii="標楷體" w:eastAsia="標楷體" w:hAnsi="標楷體" w:hint="eastAsia"/>
          <w:color w:val="000000" w:themeColor="text1"/>
          <w:sz w:val="28"/>
          <w:szCs w:val="28"/>
        </w:rPr>
        <w:t>綠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燈要停下來，</w:t>
      </w:r>
      <w:r w:rsidR="00962A30">
        <w:rPr>
          <w:rFonts w:ascii="標楷體" w:eastAsia="標楷體" w:hAnsi="標楷體" w:hint="eastAsia"/>
          <w:color w:val="000000" w:themeColor="text1"/>
          <w:sz w:val="28"/>
          <w:szCs w:val="28"/>
        </w:rPr>
        <w:t>騎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車要注意後方來車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左右轉要打方向燈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管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乙</w:t>
      </w:r>
    </w:p>
    <w:p w:rsidR="001D46AE" w:rsidRPr="00962A30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、青年路、正修路、濱山街</w:t>
      </w:r>
      <w:r w:rsidR="001703E2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3E517B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金融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1D46AE" w:rsidRPr="00453B07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班上同學進入正修也有近一個月的時間了，對校園環境應該了解不少了，也因學校人數也不少，相對車子也很多，這次的專題討論主題是交通安全教育宣導，校園四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多少</w:t>
      </w:r>
      <w:r w:rsidR="00327939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都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有危險路段，如：後門的人行道燈光微弱，騎機車</w:t>
      </w:r>
      <w:r w:rsidR="00D4089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人士很難注意是否有人在行走，後面門</w:t>
      </w:r>
      <w:r w:rsidR="00A174B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口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上下學時，門口步行的同學與騎車的同學都擠在一起，如果一個不注意，很可能發生</w:t>
      </w:r>
      <w:r w:rsidR="003E517B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禍也不一定，所以經過後門時一定要注意安全小</w:t>
      </w:r>
      <w:r w:rsidR="00A174B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心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行走。</w:t>
      </w:r>
    </w:p>
    <w:p w:rsidR="003D16F1" w:rsidRPr="00BB6C68" w:rsidRDefault="003D16F1" w:rsidP="00BB6C68">
      <w:pPr>
        <w:spacing w:line="480" w:lineRule="exact"/>
        <w:ind w:left="1401" w:hangingChars="500" w:hanging="140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休運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3D16F1" w:rsidRPr="00453B07" w:rsidRDefault="003D16F1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本館路、澄清路青年路口、圓山路、濱山街、學校大門口、山腳路、</w:t>
      </w:r>
      <w:proofErr w:type="gramStart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松藝路</w:t>
      </w:r>
      <w:proofErr w:type="gramEnd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轉八德南路</w:t>
      </w:r>
      <w:r w:rsidRPr="00453B07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資工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0778B6" w:rsidRPr="00453B07" w:rsidRDefault="000778B6" w:rsidP="00453B07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，交通擁擠，請同學多加注意，若發生交通事故，請聯絡教官協助處理。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A7027A" w:rsidRPr="00453B07" w:rsidRDefault="00A47DE6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後門出校門口時，多需注意來車。本館</w:t>
      </w:r>
      <w:r w:rsidR="00A174B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="00A7027A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多，路窄，時常發生擦撞。濱山街，車流量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A7027A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尤其是上下課時段非常擁擠。</w:t>
      </w:r>
    </w:p>
    <w:p w:rsidR="00453B07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乙</w:t>
      </w:r>
    </w:p>
    <w:p w:rsidR="001D46AE" w:rsidRDefault="001D46AE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、青年路、濱山街、公園路、大埤路、九如路。</w:t>
      </w:r>
    </w:p>
    <w:p w:rsidR="003D2C84" w:rsidRPr="00BB6C68" w:rsidRDefault="003D2C84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觀光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丙</w:t>
      </w:r>
    </w:p>
    <w:p w:rsidR="004D6555" w:rsidRDefault="00A47DE6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青年路與濱山街口。正修路與澄清路口。青年路與</w:t>
      </w:r>
      <w:r w:rsidR="00A7027A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口。請同學務必遵守交通規則，</w:t>
      </w:r>
      <w:proofErr w:type="gramStart"/>
      <w:r w:rsidR="00A7027A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A7027A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闖紅燈，不搶黃燈。</w:t>
      </w:r>
    </w:p>
    <w:p w:rsidR="00A27D84" w:rsidRPr="00453B07" w:rsidRDefault="00A27D84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660D3" w:rsidRPr="00BB6C68" w:rsidRDefault="004D6555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lastRenderedPageBreak/>
        <w:t>彩妝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乙</w:t>
      </w:r>
    </w:p>
    <w:p w:rsidR="006660D3" w:rsidRPr="00453B07" w:rsidRDefault="006660D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本館路上有同學經過時發現路上有連環車禍，所以經過此路段時應注意交通安全，左右來車還有自身騎車也要特別小心，以免發生不必要的事故。</w:t>
      </w:r>
    </w:p>
    <w:p w:rsidR="006660D3" w:rsidRPr="00BB6C68" w:rsidRDefault="004D6555" w:rsidP="00453B07">
      <w:pPr>
        <w:spacing w:line="48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餐飲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甲</w:t>
      </w:r>
    </w:p>
    <w:p w:rsidR="006660D3" w:rsidRPr="00453B07" w:rsidRDefault="006660D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澄清路(自強陸橋)的十字路口很容易發生危險，請同學注意。往側門口的90度轉彎要注意旁邊的汽車來向。</w:t>
      </w:r>
    </w:p>
    <w:p w:rsidR="004D6555" w:rsidRPr="00BB6C68" w:rsidRDefault="004D6555" w:rsidP="00453B07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餐飲</w:t>
      </w:r>
      <w:proofErr w:type="gramStart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</w:t>
      </w:r>
      <w:proofErr w:type="gramEnd"/>
      <w:r w:rsidRPr="00BB6C6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乙</w:t>
      </w:r>
    </w:p>
    <w:p w:rsidR="003D16F1" w:rsidRDefault="00A7027A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學校大門前的路段是最危險的，因為此路段都會有大型車路過，在加上晚上上課同學下課那時交通最繁忙的時候，所以經常發生車禍</w:t>
      </w:r>
      <w:r w:rsidR="002D404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D16F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要不就是闖紅燈</w:t>
      </w:r>
      <w:r w:rsidR="00EC5E7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07AE3">
        <w:rPr>
          <w:rFonts w:ascii="標楷體" w:eastAsia="標楷體" w:hAnsi="標楷體" w:hint="eastAsia"/>
          <w:color w:val="000000" w:themeColor="text1"/>
          <w:sz w:val="28"/>
          <w:szCs w:val="28"/>
        </w:rPr>
        <w:t>要不就是跟大型車靠太近，所以要避免發生車禍，就是不要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闖紅燈</w:t>
      </w:r>
      <w:r w:rsidR="002D404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bookmarkStart w:id="0" w:name="_GoBack"/>
      <w:bookmarkEnd w:id="0"/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還有不</w:t>
      </w:r>
      <w:r w:rsidR="003D16F1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要在大型車附近，如果車子轉完了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你會不知道</w:t>
      </w:r>
      <w:r w:rsidR="00EC5E7E"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3B07">
        <w:rPr>
          <w:rFonts w:ascii="標楷體" w:eastAsia="標楷體" w:hAnsi="標楷體" w:hint="eastAsia"/>
          <w:color w:val="000000" w:themeColor="text1"/>
          <w:sz w:val="28"/>
          <w:szCs w:val="28"/>
        </w:rPr>
        <w:t>安全第一，生命最重要。</w:t>
      </w: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F5385D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59080</wp:posOffset>
            </wp:positionV>
            <wp:extent cx="6176010" cy="4632960"/>
            <wp:effectExtent l="19050" t="0" r="0" b="0"/>
            <wp:wrapNone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1033" w:rsidRDefault="004D1033" w:rsidP="00453B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D1033" w:rsidSect="00C9153A">
      <w:footerReference w:type="default" r:id="rId11"/>
      <w:pgSz w:w="11906" w:h="16838" w:code="9"/>
      <w:pgMar w:top="720" w:right="720" w:bottom="425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6E" w:rsidRDefault="00F3146E">
      <w:r>
        <w:separator/>
      </w:r>
    </w:p>
  </w:endnote>
  <w:endnote w:type="continuationSeparator" w:id="0">
    <w:p w:rsidR="00F3146E" w:rsidRDefault="00F3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84168"/>
      <w:docPartObj>
        <w:docPartGallery w:val="Page Numbers (Bottom of Page)"/>
        <w:docPartUnique/>
      </w:docPartObj>
    </w:sdtPr>
    <w:sdtEndPr/>
    <w:sdtContent>
      <w:p w:rsidR="0069194C" w:rsidRDefault="00FE6AE6">
        <w:pPr>
          <w:pStyle w:val="a3"/>
          <w:jc w:val="center"/>
        </w:pPr>
        <w:r>
          <w:fldChar w:fldCharType="begin"/>
        </w:r>
        <w:r w:rsidR="0069194C">
          <w:instrText>PAGE   \* MERGEFORMAT</w:instrText>
        </w:r>
        <w:r>
          <w:fldChar w:fldCharType="separate"/>
        </w:r>
        <w:r w:rsidR="002D4049" w:rsidRPr="002D4049">
          <w:rPr>
            <w:noProof/>
            <w:lang w:val="zh-TW"/>
          </w:rPr>
          <w:t>7</w:t>
        </w:r>
        <w:r>
          <w:fldChar w:fldCharType="end"/>
        </w:r>
      </w:p>
    </w:sdtContent>
  </w:sdt>
  <w:p w:rsidR="0069194C" w:rsidRDefault="006919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6E" w:rsidRDefault="00F3146E">
      <w:r>
        <w:separator/>
      </w:r>
    </w:p>
  </w:footnote>
  <w:footnote w:type="continuationSeparator" w:id="0">
    <w:p w:rsidR="00F3146E" w:rsidRDefault="00F3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B37"/>
    <w:multiLevelType w:val="hybridMultilevel"/>
    <w:tmpl w:val="50FC3CBE"/>
    <w:lvl w:ilvl="0" w:tplc="2A74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121BA"/>
    <w:multiLevelType w:val="hybridMultilevel"/>
    <w:tmpl w:val="EC2CF844"/>
    <w:lvl w:ilvl="0" w:tplc="C67E6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45549"/>
    <w:multiLevelType w:val="hybridMultilevel"/>
    <w:tmpl w:val="7018B284"/>
    <w:lvl w:ilvl="0" w:tplc="44F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966B95"/>
    <w:multiLevelType w:val="hybridMultilevel"/>
    <w:tmpl w:val="2B5E0F44"/>
    <w:lvl w:ilvl="0" w:tplc="C96A7BC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CF6629"/>
    <w:multiLevelType w:val="hybridMultilevel"/>
    <w:tmpl w:val="F850987A"/>
    <w:lvl w:ilvl="0" w:tplc="E42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E210FE"/>
    <w:multiLevelType w:val="hybridMultilevel"/>
    <w:tmpl w:val="CF16322C"/>
    <w:lvl w:ilvl="0" w:tplc="AE4AB9F8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725ED6"/>
    <w:multiLevelType w:val="hybridMultilevel"/>
    <w:tmpl w:val="A31AC034"/>
    <w:lvl w:ilvl="0" w:tplc="B106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2C0723"/>
    <w:multiLevelType w:val="hybridMultilevel"/>
    <w:tmpl w:val="F3C0C604"/>
    <w:lvl w:ilvl="0" w:tplc="6DC81A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5F45F4"/>
    <w:multiLevelType w:val="hybridMultilevel"/>
    <w:tmpl w:val="4FA62960"/>
    <w:lvl w:ilvl="0" w:tplc="0C7673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CD255C"/>
    <w:multiLevelType w:val="hybridMultilevel"/>
    <w:tmpl w:val="044E72D2"/>
    <w:lvl w:ilvl="0" w:tplc="0286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1C35EC"/>
    <w:multiLevelType w:val="hybridMultilevel"/>
    <w:tmpl w:val="A13E6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B27411"/>
    <w:multiLevelType w:val="hybridMultilevel"/>
    <w:tmpl w:val="FFAC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A40AAD"/>
    <w:multiLevelType w:val="hybridMultilevel"/>
    <w:tmpl w:val="E7AE8538"/>
    <w:lvl w:ilvl="0" w:tplc="6EF8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C08F0"/>
    <w:multiLevelType w:val="hybridMultilevel"/>
    <w:tmpl w:val="7AA8102E"/>
    <w:lvl w:ilvl="0" w:tplc="ED2A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3B7EF8"/>
    <w:multiLevelType w:val="hybridMultilevel"/>
    <w:tmpl w:val="5CE2D896"/>
    <w:lvl w:ilvl="0" w:tplc="6D84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BF1134"/>
    <w:multiLevelType w:val="hybridMultilevel"/>
    <w:tmpl w:val="36F22B60"/>
    <w:lvl w:ilvl="0" w:tplc="FCAE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5E4CBF"/>
    <w:multiLevelType w:val="hybridMultilevel"/>
    <w:tmpl w:val="91307EA4"/>
    <w:lvl w:ilvl="0" w:tplc="11507A7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B41E94"/>
    <w:multiLevelType w:val="hybridMultilevel"/>
    <w:tmpl w:val="51A23EC6"/>
    <w:lvl w:ilvl="0" w:tplc="08B2F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F9771B"/>
    <w:multiLevelType w:val="hybridMultilevel"/>
    <w:tmpl w:val="47D6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6D1EB3"/>
    <w:multiLevelType w:val="hybridMultilevel"/>
    <w:tmpl w:val="56567A42"/>
    <w:lvl w:ilvl="0" w:tplc="23503E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585DE0"/>
    <w:multiLevelType w:val="hybridMultilevel"/>
    <w:tmpl w:val="02663D26"/>
    <w:lvl w:ilvl="0" w:tplc="101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7B5C49"/>
    <w:multiLevelType w:val="hybridMultilevel"/>
    <w:tmpl w:val="6F2A1BBE"/>
    <w:lvl w:ilvl="0" w:tplc="A832183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C1536F"/>
    <w:multiLevelType w:val="hybridMultilevel"/>
    <w:tmpl w:val="556C6DD0"/>
    <w:lvl w:ilvl="0" w:tplc="BBEC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C59C6"/>
    <w:multiLevelType w:val="hybridMultilevel"/>
    <w:tmpl w:val="8B107CD8"/>
    <w:lvl w:ilvl="0" w:tplc="797E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34734D"/>
    <w:multiLevelType w:val="hybridMultilevel"/>
    <w:tmpl w:val="B1EC2276"/>
    <w:lvl w:ilvl="0" w:tplc="31CA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940F13"/>
    <w:multiLevelType w:val="hybridMultilevel"/>
    <w:tmpl w:val="6AFE2416"/>
    <w:lvl w:ilvl="0" w:tplc="4E0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B74822"/>
    <w:multiLevelType w:val="hybridMultilevel"/>
    <w:tmpl w:val="12EC519E"/>
    <w:lvl w:ilvl="0" w:tplc="5804F8B6">
      <w:start w:val="1"/>
      <w:numFmt w:val="decimal"/>
      <w:lvlText w:val="(%1)"/>
      <w:lvlJc w:val="left"/>
      <w:pPr>
        <w:ind w:left="405" w:hanging="405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2B3619"/>
    <w:multiLevelType w:val="hybridMultilevel"/>
    <w:tmpl w:val="0E4860EE"/>
    <w:lvl w:ilvl="0" w:tplc="F4E6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951C8A"/>
    <w:multiLevelType w:val="hybridMultilevel"/>
    <w:tmpl w:val="BF7A3B3A"/>
    <w:lvl w:ilvl="0" w:tplc="004CC7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D050EE"/>
    <w:multiLevelType w:val="hybridMultilevel"/>
    <w:tmpl w:val="81E25BEA"/>
    <w:lvl w:ilvl="0" w:tplc="EF2625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1E4199"/>
    <w:multiLevelType w:val="hybridMultilevel"/>
    <w:tmpl w:val="A3E4EF38"/>
    <w:lvl w:ilvl="0" w:tplc="545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53527A"/>
    <w:multiLevelType w:val="hybridMultilevel"/>
    <w:tmpl w:val="5D141B02"/>
    <w:lvl w:ilvl="0" w:tplc="7C928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286764"/>
    <w:multiLevelType w:val="hybridMultilevel"/>
    <w:tmpl w:val="D10A10F2"/>
    <w:lvl w:ilvl="0" w:tplc="E4BC9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3A5AF2"/>
    <w:multiLevelType w:val="hybridMultilevel"/>
    <w:tmpl w:val="3982B3E6"/>
    <w:lvl w:ilvl="0" w:tplc="7FC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3F0DA5"/>
    <w:multiLevelType w:val="hybridMultilevel"/>
    <w:tmpl w:val="3A1E054E"/>
    <w:lvl w:ilvl="0" w:tplc="71741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8E599D"/>
    <w:multiLevelType w:val="hybridMultilevel"/>
    <w:tmpl w:val="117E4EF0"/>
    <w:lvl w:ilvl="0" w:tplc="AA6EE7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24"/>
  </w:num>
  <w:num w:numId="5">
    <w:abstractNumId w:val="2"/>
  </w:num>
  <w:num w:numId="6">
    <w:abstractNumId w:val="3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0"/>
  </w:num>
  <w:num w:numId="14">
    <w:abstractNumId w:val="27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26"/>
  </w:num>
  <w:num w:numId="24">
    <w:abstractNumId w:val="34"/>
  </w:num>
  <w:num w:numId="25">
    <w:abstractNumId w:val="19"/>
  </w:num>
  <w:num w:numId="26">
    <w:abstractNumId w:val="30"/>
  </w:num>
  <w:num w:numId="27">
    <w:abstractNumId w:val="2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1"/>
  </w:num>
  <w:num w:numId="31">
    <w:abstractNumId w:val="16"/>
  </w:num>
  <w:num w:numId="32">
    <w:abstractNumId w:val="5"/>
  </w:num>
  <w:num w:numId="33">
    <w:abstractNumId w:val="15"/>
  </w:num>
  <w:num w:numId="34">
    <w:abstractNumId w:val="29"/>
  </w:num>
  <w:num w:numId="35">
    <w:abstractNumId w:val="4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2894"/>
    <w:rsid w:val="00002E5B"/>
    <w:rsid w:val="000068B0"/>
    <w:rsid w:val="00006DC4"/>
    <w:rsid w:val="00013DB9"/>
    <w:rsid w:val="00017D64"/>
    <w:rsid w:val="00021E84"/>
    <w:rsid w:val="00022762"/>
    <w:rsid w:val="00022F81"/>
    <w:rsid w:val="000234DC"/>
    <w:rsid w:val="00025450"/>
    <w:rsid w:val="0003444D"/>
    <w:rsid w:val="00037395"/>
    <w:rsid w:val="00040826"/>
    <w:rsid w:val="00040FED"/>
    <w:rsid w:val="000457C3"/>
    <w:rsid w:val="00046594"/>
    <w:rsid w:val="0004671F"/>
    <w:rsid w:val="00050FF9"/>
    <w:rsid w:val="00061ED2"/>
    <w:rsid w:val="0007234A"/>
    <w:rsid w:val="000778B6"/>
    <w:rsid w:val="000869A7"/>
    <w:rsid w:val="000A3AC2"/>
    <w:rsid w:val="000A7BB1"/>
    <w:rsid w:val="000B03C4"/>
    <w:rsid w:val="000B2BA5"/>
    <w:rsid w:val="000B3848"/>
    <w:rsid w:val="000B7432"/>
    <w:rsid w:val="000E38D5"/>
    <w:rsid w:val="000E5030"/>
    <w:rsid w:val="000F75EF"/>
    <w:rsid w:val="00104938"/>
    <w:rsid w:val="001065D2"/>
    <w:rsid w:val="00113909"/>
    <w:rsid w:val="00121279"/>
    <w:rsid w:val="001242B5"/>
    <w:rsid w:val="00131611"/>
    <w:rsid w:val="00132B25"/>
    <w:rsid w:val="00136F79"/>
    <w:rsid w:val="00150E2C"/>
    <w:rsid w:val="001703E2"/>
    <w:rsid w:val="00174F36"/>
    <w:rsid w:val="00180040"/>
    <w:rsid w:val="00182322"/>
    <w:rsid w:val="001843E2"/>
    <w:rsid w:val="00185AC8"/>
    <w:rsid w:val="00197628"/>
    <w:rsid w:val="001A3CCE"/>
    <w:rsid w:val="001A4020"/>
    <w:rsid w:val="001A5990"/>
    <w:rsid w:val="001A682E"/>
    <w:rsid w:val="001B24C1"/>
    <w:rsid w:val="001B3668"/>
    <w:rsid w:val="001B643F"/>
    <w:rsid w:val="001D46AE"/>
    <w:rsid w:val="001D6803"/>
    <w:rsid w:val="001E3F23"/>
    <w:rsid w:val="001E5EE2"/>
    <w:rsid w:val="001F21E6"/>
    <w:rsid w:val="001F2F4C"/>
    <w:rsid w:val="001F6C9C"/>
    <w:rsid w:val="001F6E07"/>
    <w:rsid w:val="00202317"/>
    <w:rsid w:val="002079E3"/>
    <w:rsid w:val="00220AEA"/>
    <w:rsid w:val="0022211C"/>
    <w:rsid w:val="00247943"/>
    <w:rsid w:val="00251D48"/>
    <w:rsid w:val="00253DC7"/>
    <w:rsid w:val="0025412C"/>
    <w:rsid w:val="00257951"/>
    <w:rsid w:val="0026334A"/>
    <w:rsid w:val="00277441"/>
    <w:rsid w:val="00283504"/>
    <w:rsid w:val="002A0EF7"/>
    <w:rsid w:val="002A2086"/>
    <w:rsid w:val="002A2F05"/>
    <w:rsid w:val="002A6201"/>
    <w:rsid w:val="002A7D27"/>
    <w:rsid w:val="002B1873"/>
    <w:rsid w:val="002B3232"/>
    <w:rsid w:val="002C00DF"/>
    <w:rsid w:val="002C7747"/>
    <w:rsid w:val="002D116D"/>
    <w:rsid w:val="002D26A2"/>
    <w:rsid w:val="002D284E"/>
    <w:rsid w:val="002D4049"/>
    <w:rsid w:val="002E22A7"/>
    <w:rsid w:val="002E3785"/>
    <w:rsid w:val="002F385B"/>
    <w:rsid w:val="002F39B6"/>
    <w:rsid w:val="002F49AA"/>
    <w:rsid w:val="002F78C9"/>
    <w:rsid w:val="00303252"/>
    <w:rsid w:val="00317013"/>
    <w:rsid w:val="00322C1C"/>
    <w:rsid w:val="00326F44"/>
    <w:rsid w:val="00327939"/>
    <w:rsid w:val="00332221"/>
    <w:rsid w:val="00342494"/>
    <w:rsid w:val="00355184"/>
    <w:rsid w:val="003560C2"/>
    <w:rsid w:val="00357EAE"/>
    <w:rsid w:val="00361FCF"/>
    <w:rsid w:val="00371159"/>
    <w:rsid w:val="00380922"/>
    <w:rsid w:val="00384B96"/>
    <w:rsid w:val="00384BA6"/>
    <w:rsid w:val="003901B8"/>
    <w:rsid w:val="00391B1F"/>
    <w:rsid w:val="00393235"/>
    <w:rsid w:val="00394B1B"/>
    <w:rsid w:val="0039609D"/>
    <w:rsid w:val="003A7BA0"/>
    <w:rsid w:val="003B23C5"/>
    <w:rsid w:val="003B5FF6"/>
    <w:rsid w:val="003C002F"/>
    <w:rsid w:val="003C1EC2"/>
    <w:rsid w:val="003C29FE"/>
    <w:rsid w:val="003C78F2"/>
    <w:rsid w:val="003D16F1"/>
    <w:rsid w:val="003D2C84"/>
    <w:rsid w:val="003D37B8"/>
    <w:rsid w:val="003D398A"/>
    <w:rsid w:val="003E517B"/>
    <w:rsid w:val="003E698B"/>
    <w:rsid w:val="003E6C78"/>
    <w:rsid w:val="003F0258"/>
    <w:rsid w:val="0041079D"/>
    <w:rsid w:val="00416D8D"/>
    <w:rsid w:val="004221AA"/>
    <w:rsid w:val="00432ACE"/>
    <w:rsid w:val="00441826"/>
    <w:rsid w:val="00443CCC"/>
    <w:rsid w:val="0045335F"/>
    <w:rsid w:val="00453B07"/>
    <w:rsid w:val="00454295"/>
    <w:rsid w:val="00454744"/>
    <w:rsid w:val="00463779"/>
    <w:rsid w:val="004715E8"/>
    <w:rsid w:val="00472220"/>
    <w:rsid w:val="00482458"/>
    <w:rsid w:val="00482FC8"/>
    <w:rsid w:val="004832B4"/>
    <w:rsid w:val="00496D59"/>
    <w:rsid w:val="004A2DEF"/>
    <w:rsid w:val="004B1005"/>
    <w:rsid w:val="004B35CD"/>
    <w:rsid w:val="004C2FF9"/>
    <w:rsid w:val="004C3D55"/>
    <w:rsid w:val="004C62D4"/>
    <w:rsid w:val="004D1033"/>
    <w:rsid w:val="004D2EA0"/>
    <w:rsid w:val="004D5FB5"/>
    <w:rsid w:val="004D6555"/>
    <w:rsid w:val="004D6E90"/>
    <w:rsid w:val="004F5FED"/>
    <w:rsid w:val="00501ACA"/>
    <w:rsid w:val="00503608"/>
    <w:rsid w:val="005053B1"/>
    <w:rsid w:val="00507C22"/>
    <w:rsid w:val="00515294"/>
    <w:rsid w:val="00517319"/>
    <w:rsid w:val="00522D17"/>
    <w:rsid w:val="00523B59"/>
    <w:rsid w:val="005250EC"/>
    <w:rsid w:val="00531CA1"/>
    <w:rsid w:val="00532DCB"/>
    <w:rsid w:val="00536C0E"/>
    <w:rsid w:val="00541B60"/>
    <w:rsid w:val="005429DD"/>
    <w:rsid w:val="00543282"/>
    <w:rsid w:val="005578A8"/>
    <w:rsid w:val="00557E9F"/>
    <w:rsid w:val="005654FB"/>
    <w:rsid w:val="005706B2"/>
    <w:rsid w:val="0057197C"/>
    <w:rsid w:val="00573B18"/>
    <w:rsid w:val="00574D0A"/>
    <w:rsid w:val="0058765A"/>
    <w:rsid w:val="00587806"/>
    <w:rsid w:val="005908AF"/>
    <w:rsid w:val="00591EB0"/>
    <w:rsid w:val="005926E4"/>
    <w:rsid w:val="00596AE9"/>
    <w:rsid w:val="0059770B"/>
    <w:rsid w:val="005A2B0A"/>
    <w:rsid w:val="005A643A"/>
    <w:rsid w:val="005B0E3A"/>
    <w:rsid w:val="005B2C1D"/>
    <w:rsid w:val="005D4F03"/>
    <w:rsid w:val="005E1B77"/>
    <w:rsid w:val="005E749B"/>
    <w:rsid w:val="005F39CB"/>
    <w:rsid w:val="00600D31"/>
    <w:rsid w:val="0060412A"/>
    <w:rsid w:val="00604CD8"/>
    <w:rsid w:val="00633AC5"/>
    <w:rsid w:val="006461A6"/>
    <w:rsid w:val="006655E2"/>
    <w:rsid w:val="00665AE4"/>
    <w:rsid w:val="006660D3"/>
    <w:rsid w:val="00667DCE"/>
    <w:rsid w:val="006711B1"/>
    <w:rsid w:val="00674658"/>
    <w:rsid w:val="006749D8"/>
    <w:rsid w:val="0069194C"/>
    <w:rsid w:val="006B3206"/>
    <w:rsid w:val="006B3A5D"/>
    <w:rsid w:val="006B475B"/>
    <w:rsid w:val="006B51C1"/>
    <w:rsid w:val="006C1A0E"/>
    <w:rsid w:val="006C45A8"/>
    <w:rsid w:val="006C6EBF"/>
    <w:rsid w:val="006D00E3"/>
    <w:rsid w:val="006D05D3"/>
    <w:rsid w:val="006D0BB3"/>
    <w:rsid w:val="006D16B4"/>
    <w:rsid w:val="006D36A4"/>
    <w:rsid w:val="006D50FD"/>
    <w:rsid w:val="006D57DB"/>
    <w:rsid w:val="006D7D99"/>
    <w:rsid w:val="006E038A"/>
    <w:rsid w:val="006F55B1"/>
    <w:rsid w:val="006F6FE3"/>
    <w:rsid w:val="00713577"/>
    <w:rsid w:val="007169ED"/>
    <w:rsid w:val="00720306"/>
    <w:rsid w:val="00737094"/>
    <w:rsid w:val="007403C2"/>
    <w:rsid w:val="007442C0"/>
    <w:rsid w:val="00755865"/>
    <w:rsid w:val="00782A9B"/>
    <w:rsid w:val="00783A71"/>
    <w:rsid w:val="0079319F"/>
    <w:rsid w:val="007C544E"/>
    <w:rsid w:val="007D5C97"/>
    <w:rsid w:val="007E1672"/>
    <w:rsid w:val="007E1A9A"/>
    <w:rsid w:val="007E23EB"/>
    <w:rsid w:val="007F4F83"/>
    <w:rsid w:val="00801B44"/>
    <w:rsid w:val="00802A99"/>
    <w:rsid w:val="00811649"/>
    <w:rsid w:val="00814001"/>
    <w:rsid w:val="00815E2C"/>
    <w:rsid w:val="00832A32"/>
    <w:rsid w:val="0085356F"/>
    <w:rsid w:val="00854C5E"/>
    <w:rsid w:val="008559CA"/>
    <w:rsid w:val="008603DE"/>
    <w:rsid w:val="00861588"/>
    <w:rsid w:val="00861D32"/>
    <w:rsid w:val="0086309F"/>
    <w:rsid w:val="0086703D"/>
    <w:rsid w:val="00884A0F"/>
    <w:rsid w:val="00885C7E"/>
    <w:rsid w:val="00896873"/>
    <w:rsid w:val="008A1C01"/>
    <w:rsid w:val="008A24BC"/>
    <w:rsid w:val="008A64F9"/>
    <w:rsid w:val="008B26CB"/>
    <w:rsid w:val="008B59AA"/>
    <w:rsid w:val="008C1B42"/>
    <w:rsid w:val="008C6C05"/>
    <w:rsid w:val="008D0717"/>
    <w:rsid w:val="008D0D7F"/>
    <w:rsid w:val="008D2520"/>
    <w:rsid w:val="008D5CF0"/>
    <w:rsid w:val="008D702A"/>
    <w:rsid w:val="008E28FE"/>
    <w:rsid w:val="008E3D50"/>
    <w:rsid w:val="008F13EE"/>
    <w:rsid w:val="008F4DCE"/>
    <w:rsid w:val="00903D00"/>
    <w:rsid w:val="009051F3"/>
    <w:rsid w:val="00910DAD"/>
    <w:rsid w:val="0091427E"/>
    <w:rsid w:val="00931794"/>
    <w:rsid w:val="00932F7D"/>
    <w:rsid w:val="00936177"/>
    <w:rsid w:val="009506A6"/>
    <w:rsid w:val="009517DE"/>
    <w:rsid w:val="00953F6A"/>
    <w:rsid w:val="00954DEF"/>
    <w:rsid w:val="00962A30"/>
    <w:rsid w:val="00963A82"/>
    <w:rsid w:val="00963C48"/>
    <w:rsid w:val="00965FA1"/>
    <w:rsid w:val="009A1C8D"/>
    <w:rsid w:val="009A2CA6"/>
    <w:rsid w:val="009B0C4F"/>
    <w:rsid w:val="009C2C5B"/>
    <w:rsid w:val="009D7159"/>
    <w:rsid w:val="009E341E"/>
    <w:rsid w:val="009F02B3"/>
    <w:rsid w:val="009F09B7"/>
    <w:rsid w:val="009F6B79"/>
    <w:rsid w:val="00A056F6"/>
    <w:rsid w:val="00A16466"/>
    <w:rsid w:val="00A174BE"/>
    <w:rsid w:val="00A22900"/>
    <w:rsid w:val="00A27D84"/>
    <w:rsid w:val="00A27F5F"/>
    <w:rsid w:val="00A33873"/>
    <w:rsid w:val="00A3449A"/>
    <w:rsid w:val="00A35FD9"/>
    <w:rsid w:val="00A41AAF"/>
    <w:rsid w:val="00A41B70"/>
    <w:rsid w:val="00A43E56"/>
    <w:rsid w:val="00A44D5E"/>
    <w:rsid w:val="00A44FD7"/>
    <w:rsid w:val="00A47DE6"/>
    <w:rsid w:val="00A54B49"/>
    <w:rsid w:val="00A551C8"/>
    <w:rsid w:val="00A61289"/>
    <w:rsid w:val="00A7027A"/>
    <w:rsid w:val="00A70754"/>
    <w:rsid w:val="00A76993"/>
    <w:rsid w:val="00A90B40"/>
    <w:rsid w:val="00A943FD"/>
    <w:rsid w:val="00AA38F6"/>
    <w:rsid w:val="00AA4F59"/>
    <w:rsid w:val="00AA5799"/>
    <w:rsid w:val="00AD1159"/>
    <w:rsid w:val="00AE381F"/>
    <w:rsid w:val="00AE4805"/>
    <w:rsid w:val="00AF088F"/>
    <w:rsid w:val="00AF7B63"/>
    <w:rsid w:val="00B00C30"/>
    <w:rsid w:val="00B06CF3"/>
    <w:rsid w:val="00B07AE3"/>
    <w:rsid w:val="00B17163"/>
    <w:rsid w:val="00B2329F"/>
    <w:rsid w:val="00B314F3"/>
    <w:rsid w:val="00B32DA4"/>
    <w:rsid w:val="00B37A16"/>
    <w:rsid w:val="00B41DA5"/>
    <w:rsid w:val="00B63DDE"/>
    <w:rsid w:val="00B67300"/>
    <w:rsid w:val="00B72B1A"/>
    <w:rsid w:val="00B82E9F"/>
    <w:rsid w:val="00B97DAB"/>
    <w:rsid w:val="00BB09B7"/>
    <w:rsid w:val="00BB0B1B"/>
    <w:rsid w:val="00BB3462"/>
    <w:rsid w:val="00BB6C68"/>
    <w:rsid w:val="00BC0EAE"/>
    <w:rsid w:val="00BD1BF8"/>
    <w:rsid w:val="00BE7C7D"/>
    <w:rsid w:val="00BF03DC"/>
    <w:rsid w:val="00BF392D"/>
    <w:rsid w:val="00BF5701"/>
    <w:rsid w:val="00C01C58"/>
    <w:rsid w:val="00C02C64"/>
    <w:rsid w:val="00C14056"/>
    <w:rsid w:val="00C15A0A"/>
    <w:rsid w:val="00C1734E"/>
    <w:rsid w:val="00C27B01"/>
    <w:rsid w:val="00C345FD"/>
    <w:rsid w:val="00C43237"/>
    <w:rsid w:val="00C47357"/>
    <w:rsid w:val="00C6232B"/>
    <w:rsid w:val="00C63B71"/>
    <w:rsid w:val="00C715CD"/>
    <w:rsid w:val="00C83C9E"/>
    <w:rsid w:val="00C8441C"/>
    <w:rsid w:val="00C86AFF"/>
    <w:rsid w:val="00C9153A"/>
    <w:rsid w:val="00CB30F9"/>
    <w:rsid w:val="00CB69AB"/>
    <w:rsid w:val="00CB7EF2"/>
    <w:rsid w:val="00CC0536"/>
    <w:rsid w:val="00CC4F79"/>
    <w:rsid w:val="00CC797B"/>
    <w:rsid w:val="00CD0AA6"/>
    <w:rsid w:val="00CD2760"/>
    <w:rsid w:val="00CD5363"/>
    <w:rsid w:val="00CE0FBA"/>
    <w:rsid w:val="00CE2824"/>
    <w:rsid w:val="00CF14C6"/>
    <w:rsid w:val="00CF155E"/>
    <w:rsid w:val="00D0606C"/>
    <w:rsid w:val="00D20662"/>
    <w:rsid w:val="00D22F3E"/>
    <w:rsid w:val="00D34B84"/>
    <w:rsid w:val="00D35F03"/>
    <w:rsid w:val="00D3606E"/>
    <w:rsid w:val="00D40899"/>
    <w:rsid w:val="00D45AE7"/>
    <w:rsid w:val="00D53756"/>
    <w:rsid w:val="00D603A0"/>
    <w:rsid w:val="00D6252C"/>
    <w:rsid w:val="00D62F21"/>
    <w:rsid w:val="00D64C44"/>
    <w:rsid w:val="00D66299"/>
    <w:rsid w:val="00D751AC"/>
    <w:rsid w:val="00D76D18"/>
    <w:rsid w:val="00D8193C"/>
    <w:rsid w:val="00D87271"/>
    <w:rsid w:val="00D8746A"/>
    <w:rsid w:val="00D91557"/>
    <w:rsid w:val="00D93350"/>
    <w:rsid w:val="00D93E15"/>
    <w:rsid w:val="00DA4ACA"/>
    <w:rsid w:val="00DA6F97"/>
    <w:rsid w:val="00DB0F98"/>
    <w:rsid w:val="00DB2FA8"/>
    <w:rsid w:val="00DB49E8"/>
    <w:rsid w:val="00DB5536"/>
    <w:rsid w:val="00DD08D5"/>
    <w:rsid w:val="00DD292A"/>
    <w:rsid w:val="00DD4689"/>
    <w:rsid w:val="00DE405C"/>
    <w:rsid w:val="00DE5192"/>
    <w:rsid w:val="00DE7662"/>
    <w:rsid w:val="00DF4AD0"/>
    <w:rsid w:val="00E00CC4"/>
    <w:rsid w:val="00E1754A"/>
    <w:rsid w:val="00E40351"/>
    <w:rsid w:val="00E54CA8"/>
    <w:rsid w:val="00E57F8B"/>
    <w:rsid w:val="00E6571C"/>
    <w:rsid w:val="00E66FFA"/>
    <w:rsid w:val="00E716A9"/>
    <w:rsid w:val="00E73001"/>
    <w:rsid w:val="00E7608A"/>
    <w:rsid w:val="00E764D3"/>
    <w:rsid w:val="00E76C00"/>
    <w:rsid w:val="00E8144C"/>
    <w:rsid w:val="00E82A6B"/>
    <w:rsid w:val="00E92894"/>
    <w:rsid w:val="00E97DFB"/>
    <w:rsid w:val="00EB6B07"/>
    <w:rsid w:val="00EC11B1"/>
    <w:rsid w:val="00EC5E7E"/>
    <w:rsid w:val="00ED48AC"/>
    <w:rsid w:val="00ED56BF"/>
    <w:rsid w:val="00EE4064"/>
    <w:rsid w:val="00EF05EB"/>
    <w:rsid w:val="00EF07E9"/>
    <w:rsid w:val="00EF39CB"/>
    <w:rsid w:val="00F10838"/>
    <w:rsid w:val="00F12514"/>
    <w:rsid w:val="00F16CEE"/>
    <w:rsid w:val="00F2214F"/>
    <w:rsid w:val="00F30E5E"/>
    <w:rsid w:val="00F3146E"/>
    <w:rsid w:val="00F42A0D"/>
    <w:rsid w:val="00F43E6F"/>
    <w:rsid w:val="00F46472"/>
    <w:rsid w:val="00F527E2"/>
    <w:rsid w:val="00F52824"/>
    <w:rsid w:val="00F5385D"/>
    <w:rsid w:val="00F545A4"/>
    <w:rsid w:val="00F5644A"/>
    <w:rsid w:val="00F64847"/>
    <w:rsid w:val="00F67A57"/>
    <w:rsid w:val="00F7200F"/>
    <w:rsid w:val="00F72361"/>
    <w:rsid w:val="00F91EA0"/>
    <w:rsid w:val="00F9726D"/>
    <w:rsid w:val="00FB1AFC"/>
    <w:rsid w:val="00FB3EB4"/>
    <w:rsid w:val="00FC0A76"/>
    <w:rsid w:val="00FC0DE9"/>
    <w:rsid w:val="00FC1E49"/>
    <w:rsid w:val="00FC426E"/>
    <w:rsid w:val="00FC593C"/>
    <w:rsid w:val="00FC7051"/>
    <w:rsid w:val="00FD13E3"/>
    <w:rsid w:val="00FE0096"/>
    <w:rsid w:val="00FE6AE6"/>
    <w:rsid w:val="00FE6EAA"/>
    <w:rsid w:val="00FE6EB9"/>
    <w:rsid w:val="00FF47ED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2AC3-1215-46B6-A47D-1CABF1E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10-17T11:27:00Z</cp:lastPrinted>
  <dcterms:created xsi:type="dcterms:W3CDTF">2016-10-27T05:54:00Z</dcterms:created>
  <dcterms:modified xsi:type="dcterms:W3CDTF">2016-10-28T09:50:00Z</dcterms:modified>
</cp:coreProperties>
</file>